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857021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4FAB25D4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01A940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1554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051554" w:rsidRPr="000515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1575F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575F7" w:rsidRPr="001575F7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05155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1748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4C88F40F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05155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D1748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1554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051554" w:rsidRPr="000515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FA1A041" w14:textId="77777777" w:rsidR="00D17486" w:rsidRDefault="00D1748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9FBAF20" w14:textId="77777777" w:rsidR="00D17486" w:rsidRPr="00D17486" w:rsidRDefault="00D17486" w:rsidP="00D1748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486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1A06CA4" w14:textId="377A2CDA" w:rsidR="00051554" w:rsidRPr="00D17486" w:rsidRDefault="00D17486" w:rsidP="00D17486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486">
              <w:rPr>
                <w:rFonts w:ascii="Arial" w:hAnsi="Arial" w:cs="Arial"/>
                <w:b/>
                <w:bCs/>
                <w:sz w:val="24"/>
                <w:szCs w:val="24"/>
              </w:rPr>
              <w:t>Po=20 m2</w:t>
            </w:r>
          </w:p>
          <w:p w14:paraId="3BD85EF0" w14:textId="77777777" w:rsidR="008F74A3" w:rsidRPr="008F74A3" w:rsidRDefault="008F74A3" w:rsidP="008F74A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4A3">
              <w:rPr>
                <w:rFonts w:ascii="Arial" w:hAnsi="Arial" w:cs="Arial"/>
                <w:sz w:val="24"/>
                <w:szCs w:val="24"/>
              </w:rPr>
              <w:lastRenderedPageBreak/>
              <w:t>o</w:t>
            </w:r>
            <w:r w:rsidRPr="008F74A3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76BEE03F" w14:textId="77777777" w:rsidR="008F74A3" w:rsidRPr="008F74A3" w:rsidRDefault="008F74A3" w:rsidP="008F74A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4A3">
              <w:rPr>
                <w:rFonts w:ascii="Arial" w:hAnsi="Arial" w:cs="Arial"/>
                <w:sz w:val="24"/>
                <w:szCs w:val="24"/>
              </w:rPr>
              <w:t>o</w:t>
            </w:r>
            <w:r w:rsidRPr="008F74A3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5D1108D6" w14:textId="77777777" w:rsidR="008F74A3" w:rsidRDefault="008F74A3" w:rsidP="008F74A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4A3">
              <w:rPr>
                <w:rFonts w:ascii="Arial" w:hAnsi="Arial" w:cs="Arial"/>
                <w:sz w:val="24"/>
                <w:szCs w:val="24"/>
              </w:rPr>
              <w:t>o</w:t>
            </w:r>
            <w:r w:rsidRPr="008F74A3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447AF755" w14:textId="77777777" w:rsidR="008F74A3" w:rsidRDefault="008F74A3" w:rsidP="008F74A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84C72C" w14:textId="1177DAA8" w:rsidR="008F74A3" w:rsidRDefault="00557B05" w:rsidP="008F74A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AC0">
              <w:rPr>
                <w:noProof/>
              </w:rPr>
              <w:drawing>
                <wp:inline distT="0" distB="0" distL="0" distR="0" wp14:anchorId="61760E3F" wp14:editId="25845726">
                  <wp:extent cx="2352433" cy="16383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398032" cy="1670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9333B" w:rsidRPr="003A4AC0">
              <w:rPr>
                <w:noProof/>
              </w:rPr>
              <w:drawing>
                <wp:inline distT="0" distB="0" distL="0" distR="0" wp14:anchorId="3E0C20E5" wp14:editId="3515EE10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410835" w14:textId="7AEFDC46" w:rsidR="00CE7BFD" w:rsidRDefault="00CE7BFD" w:rsidP="008F74A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AC0">
              <w:rPr>
                <w:rFonts w:ascii="Tahoma" w:hAnsi="Tahoma" w:cs="Tahoma"/>
                <w:sz w:val="22"/>
                <w:szCs w:val="22"/>
              </w:rPr>
              <w:t>Primjer izgleda ribarske kućice</w:t>
            </w:r>
          </w:p>
          <w:p w14:paraId="00A3FDA9" w14:textId="0BBFEDC3" w:rsidR="00C66F48" w:rsidRDefault="00051554" w:rsidP="008F74A3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5561692" wp14:editId="660D7B28">
                  <wp:extent cx="4838700" cy="1990725"/>
                  <wp:effectExtent l="0" t="0" r="0" b="9525"/>
                  <wp:docPr id="5988519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87D832" w14:textId="785B2CBE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DEA955F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DB4297F" w:rsidR="009000DD" w:rsidRPr="00D17486" w:rsidRDefault="00CE7BFD" w:rsidP="00D1748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barska</w:t>
            </w:r>
            <w:r w:rsidR="00221D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7486" w:rsidRPr="00D174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K.O.</w:t>
            </w:r>
            <w:r w:rsidR="00D174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7486" w:rsidRPr="00D174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 w:rsidR="00221D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5767483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</w:t>
            </w:r>
            <w:r w:rsidR="006F60E8" w:rsidRPr="006F60E8">
              <w:rPr>
                <w:rFonts w:ascii="Arial" w:hAnsi="Arial" w:cs="Arial"/>
                <w:sz w:val="24"/>
                <w:szCs w:val="24"/>
              </w:rPr>
              <w:t xml:space="preserve">članom 22 Zakona o izgradnji objekata </w:t>
            </w:r>
            <w:r w:rsidRPr="007B3552">
              <w:rPr>
                <w:rFonts w:ascii="Arial" w:hAnsi="Arial" w:cs="Arial"/>
                <w:sz w:val="24"/>
                <w:szCs w:val="24"/>
              </w:rPr>
              <w:t>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060CBFE1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6F60E8" w:rsidRPr="007B3552" w:rsidRDefault="006F60E8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44D3AF94" w14:textId="77777777" w:rsidR="006F60E8" w:rsidRPr="006F60E8" w:rsidRDefault="006F60E8" w:rsidP="006F60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0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08038C39" w:rsidR="00C539FA" w:rsidRPr="00D05329" w:rsidRDefault="006F60E8" w:rsidP="006F60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6F60E8">
              <w:rPr>
                <w:rFonts w:ascii="Arial" w:hAnsi="Arial" w:cs="Arial"/>
                <w:sz w:val="24"/>
                <w:szCs w:val="24"/>
              </w:rPr>
              <w:lastRenderedPageBreak/>
              <w:t>Potrebno je uraditi</w:t>
            </w:r>
            <w:r w:rsidRPr="006F60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63C930E8" w14:textId="77777777" w:rsidR="006F60E8" w:rsidRPr="006F60E8" w:rsidRDefault="006F60E8" w:rsidP="006F60E8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0E8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2364D28B" w:rsidR="00753FA7" w:rsidRPr="006D1BDE" w:rsidRDefault="006F60E8" w:rsidP="006F60E8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0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F60E8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6F60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gradskog arhitekte</w:t>
            </w:r>
            <w:r w:rsidR="0019084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550E9CFE" w14:textId="1247D48B" w:rsidR="006D1BDE" w:rsidRDefault="006D1BDE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</w:pPr>
            <w:r w:rsidRPr="006D1BD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:</w:t>
            </w:r>
            <w:r w:rsidRPr="006D1BDE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Nakon izrade dokumentacije tražene UTU potrebno je JPMD dostaviti</w:t>
            </w:r>
            <w:r w:rsidRPr="006D1BD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="0088281D">
              <w:rPr>
                <w:rFonts w:ascii="Arial" w:hAnsi="Arial" w:cs="Arial"/>
                <w:b/>
                <w:bCs/>
                <w:sz w:val="24"/>
                <w:szCs w:val="24"/>
              </w:rPr>
              <w:t>IDEJN</w:t>
            </w:r>
            <w:r w:rsidR="00B714BD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8828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JEŠENJ</w:t>
            </w:r>
            <w:r w:rsidR="00B714BD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923243" w:rsidRPr="006D1BDE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</w:t>
            </w:r>
            <w:r w:rsidRPr="006D1BDE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6D1BD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Saglasnosti Glavnog gradskog arhitekte i, </w:t>
            </w:r>
            <w:r w:rsidRPr="006D1BDE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za objekte gdje je to</w:t>
            </w:r>
            <w:r w:rsidRPr="006D1BD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6D1BDE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traženo) Dozvolu za obavljanje radnji, aktivnosti i djelatnosti u zaštićenom području izdatu od strane Agencije za zaštitu prirode i životne sredine,</w:t>
            </w:r>
            <w:r w:rsidRPr="006D1BD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="00187CDE" w:rsidRPr="00187CDE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i Protivpožarna Saglasnost</w:t>
            </w:r>
          </w:p>
          <w:p w14:paraId="790BE6C3" w14:textId="77777777" w:rsidR="006D1BDE" w:rsidRDefault="006D1BDE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</w:pPr>
          </w:p>
          <w:p w14:paraId="17844FC0" w14:textId="63701BC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D364F" w14:textId="77777777" w:rsidR="00FD2C54" w:rsidRDefault="00FD2C54" w:rsidP="0016116A">
      <w:pPr>
        <w:spacing w:after="0" w:line="240" w:lineRule="auto"/>
      </w:pPr>
      <w:r>
        <w:separator/>
      </w:r>
    </w:p>
  </w:endnote>
  <w:endnote w:type="continuationSeparator" w:id="0">
    <w:p w14:paraId="21280AA1" w14:textId="77777777" w:rsidR="00FD2C54" w:rsidRDefault="00FD2C5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CD8AA" w14:textId="77777777" w:rsidR="00FD2C54" w:rsidRDefault="00FD2C54" w:rsidP="0016116A">
      <w:pPr>
        <w:spacing w:after="0" w:line="240" w:lineRule="auto"/>
      </w:pPr>
      <w:r>
        <w:separator/>
      </w:r>
    </w:p>
  </w:footnote>
  <w:footnote w:type="continuationSeparator" w:id="0">
    <w:p w14:paraId="256B18B2" w14:textId="77777777" w:rsidR="00FD2C54" w:rsidRDefault="00FD2C5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349C8"/>
    <w:rsid w:val="00040549"/>
    <w:rsid w:val="00050936"/>
    <w:rsid w:val="00051554"/>
    <w:rsid w:val="0005219E"/>
    <w:rsid w:val="00052512"/>
    <w:rsid w:val="00053BD1"/>
    <w:rsid w:val="00057E5D"/>
    <w:rsid w:val="000617BF"/>
    <w:rsid w:val="0006446D"/>
    <w:rsid w:val="00067F9B"/>
    <w:rsid w:val="000754D4"/>
    <w:rsid w:val="000831F6"/>
    <w:rsid w:val="00083F01"/>
    <w:rsid w:val="0009333B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69C"/>
    <w:rsid w:val="00141DF4"/>
    <w:rsid w:val="001443C7"/>
    <w:rsid w:val="001575F7"/>
    <w:rsid w:val="0016116A"/>
    <w:rsid w:val="00163EE3"/>
    <w:rsid w:val="00177202"/>
    <w:rsid w:val="001774E7"/>
    <w:rsid w:val="00185344"/>
    <w:rsid w:val="00187506"/>
    <w:rsid w:val="00187CDE"/>
    <w:rsid w:val="00190840"/>
    <w:rsid w:val="001911AE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17BA7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C3964"/>
    <w:rsid w:val="002C4839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3D3E"/>
    <w:rsid w:val="003408B2"/>
    <w:rsid w:val="003410F0"/>
    <w:rsid w:val="0034117C"/>
    <w:rsid w:val="00341B24"/>
    <w:rsid w:val="00345551"/>
    <w:rsid w:val="00345C44"/>
    <w:rsid w:val="00350E83"/>
    <w:rsid w:val="0035673F"/>
    <w:rsid w:val="003610B5"/>
    <w:rsid w:val="00365697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D557D"/>
    <w:rsid w:val="003E648F"/>
    <w:rsid w:val="003F0952"/>
    <w:rsid w:val="00414BF9"/>
    <w:rsid w:val="0041540F"/>
    <w:rsid w:val="004203D8"/>
    <w:rsid w:val="00420F0D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878ED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27974"/>
    <w:rsid w:val="00530127"/>
    <w:rsid w:val="00537B52"/>
    <w:rsid w:val="0055402A"/>
    <w:rsid w:val="00557B05"/>
    <w:rsid w:val="00565D22"/>
    <w:rsid w:val="00574FBD"/>
    <w:rsid w:val="00581694"/>
    <w:rsid w:val="005821A1"/>
    <w:rsid w:val="005845F3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2797"/>
    <w:rsid w:val="005E34C2"/>
    <w:rsid w:val="005E5127"/>
    <w:rsid w:val="005F23BF"/>
    <w:rsid w:val="005F3791"/>
    <w:rsid w:val="00603BE8"/>
    <w:rsid w:val="00605A14"/>
    <w:rsid w:val="00611666"/>
    <w:rsid w:val="0061261A"/>
    <w:rsid w:val="0061662C"/>
    <w:rsid w:val="00620029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2EAA"/>
    <w:rsid w:val="006A5089"/>
    <w:rsid w:val="006B0BAB"/>
    <w:rsid w:val="006B7566"/>
    <w:rsid w:val="006C31BC"/>
    <w:rsid w:val="006C64FD"/>
    <w:rsid w:val="006D1BDE"/>
    <w:rsid w:val="006D43C7"/>
    <w:rsid w:val="006D4FE4"/>
    <w:rsid w:val="006E260E"/>
    <w:rsid w:val="006E2D59"/>
    <w:rsid w:val="006E302B"/>
    <w:rsid w:val="006E5718"/>
    <w:rsid w:val="006F12FF"/>
    <w:rsid w:val="006F1FD7"/>
    <w:rsid w:val="006F56B9"/>
    <w:rsid w:val="006F5BBD"/>
    <w:rsid w:val="006F60E8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0B18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15EE3"/>
    <w:rsid w:val="00826101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281D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4209"/>
    <w:rsid w:val="008C6BF5"/>
    <w:rsid w:val="008D1382"/>
    <w:rsid w:val="008D1D03"/>
    <w:rsid w:val="008D2A4D"/>
    <w:rsid w:val="008D5C45"/>
    <w:rsid w:val="008D5F69"/>
    <w:rsid w:val="008D6483"/>
    <w:rsid w:val="008E7CB4"/>
    <w:rsid w:val="008F72FC"/>
    <w:rsid w:val="008F74A3"/>
    <w:rsid w:val="009000DD"/>
    <w:rsid w:val="00901692"/>
    <w:rsid w:val="0090214F"/>
    <w:rsid w:val="009034B5"/>
    <w:rsid w:val="00906810"/>
    <w:rsid w:val="00907B23"/>
    <w:rsid w:val="00912A2C"/>
    <w:rsid w:val="00921819"/>
    <w:rsid w:val="0092269F"/>
    <w:rsid w:val="00923243"/>
    <w:rsid w:val="0092742A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09E6"/>
    <w:rsid w:val="00A173B3"/>
    <w:rsid w:val="00A21EB3"/>
    <w:rsid w:val="00A22429"/>
    <w:rsid w:val="00A22DAC"/>
    <w:rsid w:val="00A31AA8"/>
    <w:rsid w:val="00A34047"/>
    <w:rsid w:val="00A36C48"/>
    <w:rsid w:val="00A428EA"/>
    <w:rsid w:val="00A500B5"/>
    <w:rsid w:val="00A61FD4"/>
    <w:rsid w:val="00A639E6"/>
    <w:rsid w:val="00A71435"/>
    <w:rsid w:val="00A7744D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1AC7"/>
    <w:rsid w:val="00B025EA"/>
    <w:rsid w:val="00B04183"/>
    <w:rsid w:val="00B126C3"/>
    <w:rsid w:val="00B15554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67E1C"/>
    <w:rsid w:val="00B71088"/>
    <w:rsid w:val="00B714BD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BF50B7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5EB0"/>
    <w:rsid w:val="00C664AB"/>
    <w:rsid w:val="00C66F48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C2582"/>
    <w:rsid w:val="00CC2D1C"/>
    <w:rsid w:val="00CD2388"/>
    <w:rsid w:val="00CD2754"/>
    <w:rsid w:val="00CE07B4"/>
    <w:rsid w:val="00CE3CAE"/>
    <w:rsid w:val="00CE7BFD"/>
    <w:rsid w:val="00CF331C"/>
    <w:rsid w:val="00D02CE4"/>
    <w:rsid w:val="00D05329"/>
    <w:rsid w:val="00D0660B"/>
    <w:rsid w:val="00D17486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62100"/>
    <w:rsid w:val="00D70EF5"/>
    <w:rsid w:val="00D70F6B"/>
    <w:rsid w:val="00D76B3C"/>
    <w:rsid w:val="00D82D12"/>
    <w:rsid w:val="00D8675A"/>
    <w:rsid w:val="00D90125"/>
    <w:rsid w:val="00D96993"/>
    <w:rsid w:val="00DA7A84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0787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10F2"/>
    <w:rsid w:val="00FA2DF6"/>
    <w:rsid w:val="00FB14FB"/>
    <w:rsid w:val="00FB68D3"/>
    <w:rsid w:val="00FC403B"/>
    <w:rsid w:val="00FD2C54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Boričić Aleksandar</cp:lastModifiedBy>
  <cp:revision>13</cp:revision>
  <cp:lastPrinted>2018-12-17T12:56:00Z</cp:lastPrinted>
  <dcterms:created xsi:type="dcterms:W3CDTF">2025-04-02T11:18:00Z</dcterms:created>
  <dcterms:modified xsi:type="dcterms:W3CDTF">2025-05-12T13:51:00Z</dcterms:modified>
</cp:coreProperties>
</file>